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EFA83" w14:textId="273D78A3" w:rsidR="00D60A35" w:rsidRPr="00D60A35" w:rsidRDefault="00195143" w:rsidP="00BB0DAE">
      <w:pPr>
        <w:pStyle w:val="ab"/>
        <w:spacing w:line="354" w:lineRule="exact"/>
        <w:ind w:firstLineChars="100" w:firstLine="240"/>
      </w:pPr>
      <w:r>
        <w:rPr>
          <w:rFonts w:hint="eastAsia"/>
        </w:rPr>
        <w:t>目　次</w:t>
      </w:r>
    </w:p>
    <w:p w14:paraId="357D700C" w14:textId="77777777" w:rsidR="00D60A35" w:rsidRPr="00D60A35" w:rsidRDefault="00D60A35" w:rsidP="00BB0DAE">
      <w:pPr>
        <w:pStyle w:val="a8"/>
        <w:spacing w:line="354" w:lineRule="exact"/>
      </w:pPr>
    </w:p>
    <w:p w14:paraId="63B481C4" w14:textId="25D3432E" w:rsidR="00256F92" w:rsidRDefault="00195143" w:rsidP="00BB0DAE">
      <w:pPr>
        <w:pStyle w:val="a8"/>
        <w:spacing w:line="354" w:lineRule="exact"/>
        <w:rPr>
          <w:sz w:val="18"/>
        </w:rPr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77E915CE" w14:textId="77777777" w:rsidR="00195143" w:rsidRDefault="00195143" w:rsidP="00BB0DAE">
      <w:pPr>
        <w:pStyle w:val="a8"/>
        <w:spacing w:line="354" w:lineRule="exact"/>
        <w:rPr>
          <w:sz w:val="18"/>
        </w:rPr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43F684AF" w14:textId="77777777" w:rsidR="00195143" w:rsidRDefault="00195143" w:rsidP="00BB0DAE">
      <w:pPr>
        <w:pStyle w:val="a8"/>
        <w:spacing w:line="354" w:lineRule="exact"/>
        <w:rPr>
          <w:sz w:val="18"/>
        </w:rPr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634D095C" w14:textId="77777777" w:rsidR="00195143" w:rsidRDefault="00195143" w:rsidP="00BB0DAE">
      <w:pPr>
        <w:pStyle w:val="a8"/>
        <w:spacing w:line="354" w:lineRule="exact"/>
        <w:rPr>
          <w:sz w:val="18"/>
        </w:rPr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1D6CFBD2" w14:textId="77777777" w:rsidR="00195143" w:rsidRDefault="00195143" w:rsidP="00BB0DAE">
      <w:pPr>
        <w:pStyle w:val="a8"/>
        <w:spacing w:line="354" w:lineRule="exact"/>
        <w:rPr>
          <w:sz w:val="18"/>
        </w:rPr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79056241" w14:textId="77777777" w:rsidR="00195143" w:rsidRDefault="00195143" w:rsidP="00BB0DAE">
      <w:pPr>
        <w:pStyle w:val="a8"/>
        <w:spacing w:line="354" w:lineRule="exact"/>
        <w:rPr>
          <w:sz w:val="18"/>
        </w:rPr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5E9755F1" w14:textId="77777777" w:rsidR="00195143" w:rsidRDefault="00195143" w:rsidP="00BB0DAE">
      <w:pPr>
        <w:pStyle w:val="a8"/>
        <w:spacing w:line="354" w:lineRule="exact"/>
        <w:rPr>
          <w:sz w:val="18"/>
        </w:rPr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6EC8E1FA" w14:textId="77777777" w:rsidR="00195143" w:rsidRDefault="00195143" w:rsidP="00BB0DAE">
      <w:pPr>
        <w:pStyle w:val="a8"/>
        <w:spacing w:line="354" w:lineRule="exact"/>
        <w:rPr>
          <w:sz w:val="18"/>
        </w:rPr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2B923573" w14:textId="77777777" w:rsidR="00195143" w:rsidRDefault="00195143" w:rsidP="00BB0DAE">
      <w:pPr>
        <w:pStyle w:val="a8"/>
        <w:spacing w:line="354" w:lineRule="exact"/>
        <w:rPr>
          <w:sz w:val="18"/>
        </w:rPr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2319398C" w14:textId="77777777" w:rsidR="00195143" w:rsidRDefault="00195143" w:rsidP="00BB0DAE">
      <w:pPr>
        <w:pStyle w:val="a8"/>
        <w:spacing w:line="354" w:lineRule="exact"/>
        <w:rPr>
          <w:sz w:val="18"/>
        </w:rPr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19C16F40" w14:textId="77777777" w:rsidR="00195143" w:rsidRDefault="00195143" w:rsidP="00BB0DAE">
      <w:pPr>
        <w:pStyle w:val="a8"/>
        <w:spacing w:line="354" w:lineRule="exact"/>
        <w:rPr>
          <w:sz w:val="18"/>
        </w:rPr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2CD5B75A" w14:textId="77777777" w:rsidR="00195143" w:rsidRDefault="00195143" w:rsidP="00BB0DAE">
      <w:pPr>
        <w:pStyle w:val="a8"/>
        <w:spacing w:line="354" w:lineRule="exact"/>
        <w:rPr>
          <w:sz w:val="18"/>
        </w:rPr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1DE7CE04" w14:textId="77777777" w:rsidR="00195143" w:rsidRDefault="00195143" w:rsidP="00BB0DAE">
      <w:pPr>
        <w:pStyle w:val="a8"/>
        <w:spacing w:line="354" w:lineRule="exact"/>
        <w:rPr>
          <w:sz w:val="18"/>
        </w:rPr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60D72C85" w14:textId="77777777" w:rsidR="00195143" w:rsidRDefault="00195143" w:rsidP="00BB0DAE">
      <w:pPr>
        <w:pStyle w:val="a8"/>
        <w:spacing w:line="354" w:lineRule="exact"/>
        <w:rPr>
          <w:sz w:val="18"/>
        </w:rPr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39D3C594" w14:textId="77777777" w:rsidR="00195143" w:rsidRDefault="00195143" w:rsidP="00BB0DAE">
      <w:pPr>
        <w:pStyle w:val="a8"/>
        <w:spacing w:line="354" w:lineRule="exact"/>
        <w:rPr>
          <w:sz w:val="18"/>
        </w:rPr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0C4FA1C0" w14:textId="77777777" w:rsidR="00195143" w:rsidRDefault="00195143" w:rsidP="00BB0DAE">
      <w:pPr>
        <w:pStyle w:val="a8"/>
        <w:spacing w:line="354" w:lineRule="exact"/>
        <w:rPr>
          <w:sz w:val="18"/>
        </w:rPr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65FCF433" w14:textId="77777777" w:rsidR="00195143" w:rsidRDefault="00195143" w:rsidP="00BB0DAE">
      <w:pPr>
        <w:pStyle w:val="a8"/>
        <w:spacing w:line="354" w:lineRule="exact"/>
        <w:rPr>
          <w:sz w:val="18"/>
        </w:rPr>
      </w:pPr>
      <w:r>
        <w:rPr>
          <w:rFonts w:hint="eastAsia"/>
        </w:rPr>
        <w:lastRenderedPageBreak/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3431443C" w14:textId="77777777" w:rsidR="00195143" w:rsidRDefault="00195143" w:rsidP="00BB0DAE">
      <w:pPr>
        <w:pStyle w:val="a8"/>
        <w:spacing w:line="354" w:lineRule="exact"/>
        <w:rPr>
          <w:sz w:val="18"/>
        </w:rPr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6113875D" w14:textId="77777777" w:rsidR="00195143" w:rsidRDefault="00195143" w:rsidP="00BB0DAE">
      <w:pPr>
        <w:pStyle w:val="a8"/>
        <w:spacing w:line="354" w:lineRule="exact"/>
        <w:rPr>
          <w:sz w:val="18"/>
        </w:rPr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453CE542" w14:textId="77777777" w:rsidR="00195143" w:rsidRDefault="00195143" w:rsidP="00BB0DAE">
      <w:pPr>
        <w:pStyle w:val="a8"/>
        <w:spacing w:line="354" w:lineRule="exact"/>
        <w:rPr>
          <w:sz w:val="18"/>
        </w:rPr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4C33F316" w14:textId="77777777" w:rsidR="00195143" w:rsidRDefault="00195143" w:rsidP="00BB0DAE">
      <w:pPr>
        <w:pStyle w:val="a8"/>
        <w:spacing w:line="354" w:lineRule="exact"/>
        <w:rPr>
          <w:sz w:val="18"/>
        </w:rPr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0001723B" w14:textId="77777777" w:rsidR="00195143" w:rsidRDefault="00195143" w:rsidP="00BB0DAE">
      <w:pPr>
        <w:pStyle w:val="a8"/>
        <w:spacing w:line="354" w:lineRule="exact"/>
        <w:rPr>
          <w:sz w:val="18"/>
        </w:rPr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5287EFBD" w14:textId="77777777" w:rsidR="00195143" w:rsidRDefault="00195143" w:rsidP="00BB0DAE">
      <w:pPr>
        <w:pStyle w:val="a8"/>
        <w:spacing w:line="354" w:lineRule="exact"/>
        <w:rPr>
          <w:sz w:val="18"/>
        </w:rPr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4405093E" w14:textId="77777777" w:rsidR="00195143" w:rsidRDefault="00195143" w:rsidP="00BB0DAE">
      <w:pPr>
        <w:pStyle w:val="a8"/>
        <w:spacing w:line="354" w:lineRule="exact"/>
        <w:rPr>
          <w:sz w:val="18"/>
        </w:rPr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10406039" w14:textId="77777777" w:rsidR="00195143" w:rsidRDefault="00195143" w:rsidP="00BB0DAE">
      <w:pPr>
        <w:pStyle w:val="a8"/>
        <w:spacing w:line="354" w:lineRule="exact"/>
        <w:rPr>
          <w:sz w:val="18"/>
        </w:rPr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10B8363D" w14:textId="77777777" w:rsidR="00195143" w:rsidRDefault="00195143" w:rsidP="00BB0DAE">
      <w:pPr>
        <w:pStyle w:val="a8"/>
        <w:spacing w:line="354" w:lineRule="exact"/>
        <w:rPr>
          <w:sz w:val="18"/>
        </w:rPr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0605793C" w14:textId="77777777" w:rsidR="00195143" w:rsidRDefault="00195143" w:rsidP="00BB0DAE">
      <w:pPr>
        <w:pStyle w:val="a8"/>
        <w:spacing w:line="354" w:lineRule="exact"/>
        <w:rPr>
          <w:sz w:val="18"/>
        </w:rPr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1B08B9AE" w14:textId="77777777" w:rsidR="00195143" w:rsidRDefault="00195143" w:rsidP="00BB0DAE">
      <w:pPr>
        <w:pStyle w:val="a8"/>
        <w:spacing w:line="354" w:lineRule="exact"/>
        <w:rPr>
          <w:sz w:val="18"/>
        </w:rPr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38C81B9B" w14:textId="77777777" w:rsidR="00195143" w:rsidRDefault="00195143" w:rsidP="00BB0DAE">
      <w:pPr>
        <w:pStyle w:val="a8"/>
        <w:spacing w:line="354" w:lineRule="exact"/>
        <w:rPr>
          <w:sz w:val="18"/>
        </w:rPr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6FD7E984" w14:textId="77777777" w:rsidR="00195143" w:rsidRDefault="00195143" w:rsidP="00BB0DAE">
      <w:pPr>
        <w:pStyle w:val="a8"/>
        <w:spacing w:line="354" w:lineRule="exact"/>
        <w:rPr>
          <w:sz w:val="18"/>
        </w:rPr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49264F7C" w14:textId="77777777" w:rsidR="00195143" w:rsidRDefault="00195143" w:rsidP="00BB0DAE">
      <w:pPr>
        <w:pStyle w:val="a8"/>
        <w:spacing w:line="354" w:lineRule="exact"/>
        <w:rPr>
          <w:sz w:val="18"/>
        </w:rPr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505FEF2B" w14:textId="63D01DCE" w:rsidR="002A4EF8" w:rsidRDefault="00195143" w:rsidP="00BB0DAE">
      <w:pPr>
        <w:pStyle w:val="a8"/>
        <w:spacing w:line="354" w:lineRule="exact"/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21D4513B" w14:textId="77777777" w:rsidR="00BB0DAE" w:rsidRDefault="00BB0DAE" w:rsidP="00BB0DAE">
      <w:pPr>
        <w:pStyle w:val="a8"/>
        <w:spacing w:line="354" w:lineRule="exact"/>
        <w:rPr>
          <w:sz w:val="18"/>
        </w:rPr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p w14:paraId="42145A2D" w14:textId="67F31E48" w:rsidR="00BB0DAE" w:rsidRPr="00256F92" w:rsidRDefault="00BB0DAE" w:rsidP="00BB0DAE">
      <w:pPr>
        <w:pStyle w:val="a8"/>
        <w:spacing w:line="354" w:lineRule="exact"/>
        <w:rPr>
          <w:sz w:val="18"/>
        </w:rPr>
      </w:pPr>
      <w:r>
        <w:rPr>
          <w:rFonts w:hint="eastAsia"/>
        </w:rPr>
        <w:t xml:space="preserve">タイトル　</w:t>
      </w:r>
      <w:r w:rsidRPr="00195143">
        <w:rPr>
          <w:rFonts w:hint="eastAsia"/>
          <w:eastAsianLayout w:id="-1802721536" w:vert="1" w:vertCompress="1"/>
        </w:rPr>
        <w:t>00</w:t>
      </w:r>
    </w:p>
    <w:sectPr w:rsidR="00BB0DAE" w:rsidRPr="00256F92" w:rsidSect="00195143">
      <w:footerReference w:type="even" r:id="rId7"/>
      <w:footerReference w:type="default" r:id="rId8"/>
      <w:pgSz w:w="8391" w:h="11906" w:code="11"/>
      <w:pgMar w:top="1418" w:right="992" w:bottom="1418" w:left="992" w:header="851" w:footer="567" w:gutter="0"/>
      <w:cols w:space="425"/>
      <w:textDirection w:val="tbRl"/>
      <w:docGrid w:type="lines" w:linePitch="355" w:charSpace="41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3C366" w14:textId="77777777" w:rsidR="00C25DC8" w:rsidRDefault="00C25DC8" w:rsidP="00161C4B">
      <w:r>
        <w:separator/>
      </w:r>
    </w:p>
  </w:endnote>
  <w:endnote w:type="continuationSeparator" w:id="0">
    <w:p w14:paraId="1A67D4F7" w14:textId="77777777" w:rsidR="00C25DC8" w:rsidRDefault="00C25DC8" w:rsidP="0016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RyuminPro-Regula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RyuminPro-Medium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1F8C6" w14:textId="3A5E3C4A" w:rsidR="000E5EB5" w:rsidRDefault="000E5EB5" w:rsidP="00194E76">
    <w:pPr>
      <w:pStyle w:val="a6"/>
      <w:ind w:rightChars="150" w:right="315"/>
      <w:jc w:val="right"/>
    </w:pPr>
  </w:p>
  <w:p w14:paraId="220D9064" w14:textId="77777777" w:rsidR="00161C4B" w:rsidRDefault="00161C4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932309"/>
      <w:docPartObj>
        <w:docPartGallery w:val="Page Numbers (Bottom of Page)"/>
        <w:docPartUnique/>
      </w:docPartObj>
    </w:sdtPr>
    <w:sdtEndPr/>
    <w:sdtContent>
      <w:p w14:paraId="4783913E" w14:textId="2AF43481" w:rsidR="000E5EB5" w:rsidRDefault="00173586" w:rsidP="00194E76">
        <w:pPr>
          <w:pStyle w:val="a6"/>
          <w:ind w:leftChars="150" w:left="315"/>
        </w:pPr>
      </w:p>
    </w:sdtContent>
  </w:sdt>
  <w:p w14:paraId="42E7B3F4" w14:textId="77777777" w:rsidR="00161C4B" w:rsidRDefault="00161C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6B6EC" w14:textId="77777777" w:rsidR="00C25DC8" w:rsidRDefault="00C25DC8" w:rsidP="00161C4B">
      <w:r>
        <w:separator/>
      </w:r>
    </w:p>
  </w:footnote>
  <w:footnote w:type="continuationSeparator" w:id="0">
    <w:p w14:paraId="1E879F02" w14:textId="77777777" w:rsidR="00C25DC8" w:rsidRDefault="00C25DC8" w:rsidP="00161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bordersDoNotSurroundHeader/>
  <w:bordersDoNotSurroundFooter/>
  <w:proofState w:spelling="clean" w:grammar="dirty"/>
  <w:stylePaneFormatFilter w:val="1108" w:allStyles="0" w:customStyles="0" w:latentStyles="0" w:stylesInUse="1" w:headingStyles="0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840"/>
  <w:evenAndOddHeaders/>
  <w:drawingGridHorizontalSpacing w:val="100"/>
  <w:drawingGridVerticalSpacing w:val="35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8D0"/>
    <w:rsid w:val="000035FD"/>
    <w:rsid w:val="00085304"/>
    <w:rsid w:val="000A0C51"/>
    <w:rsid w:val="000A5855"/>
    <w:rsid w:val="000E5EB5"/>
    <w:rsid w:val="00161C4B"/>
    <w:rsid w:val="00173586"/>
    <w:rsid w:val="00193C4D"/>
    <w:rsid w:val="00194E76"/>
    <w:rsid w:val="00195143"/>
    <w:rsid w:val="00212332"/>
    <w:rsid w:val="00256F92"/>
    <w:rsid w:val="002604C9"/>
    <w:rsid w:val="002A4EF8"/>
    <w:rsid w:val="002C2FAC"/>
    <w:rsid w:val="002C773E"/>
    <w:rsid w:val="0032063D"/>
    <w:rsid w:val="003D4E64"/>
    <w:rsid w:val="00417227"/>
    <w:rsid w:val="00430216"/>
    <w:rsid w:val="00464401"/>
    <w:rsid w:val="004A0617"/>
    <w:rsid w:val="00536408"/>
    <w:rsid w:val="00560129"/>
    <w:rsid w:val="0059192D"/>
    <w:rsid w:val="005B4A63"/>
    <w:rsid w:val="005F073B"/>
    <w:rsid w:val="00604586"/>
    <w:rsid w:val="0066132D"/>
    <w:rsid w:val="00693FB2"/>
    <w:rsid w:val="007727EE"/>
    <w:rsid w:val="007F40A2"/>
    <w:rsid w:val="008121CE"/>
    <w:rsid w:val="00854DCC"/>
    <w:rsid w:val="008B359A"/>
    <w:rsid w:val="008C2340"/>
    <w:rsid w:val="008D6729"/>
    <w:rsid w:val="008F2368"/>
    <w:rsid w:val="00933D9E"/>
    <w:rsid w:val="009A583D"/>
    <w:rsid w:val="009D6B88"/>
    <w:rsid w:val="009F58D0"/>
    <w:rsid w:val="00A858F5"/>
    <w:rsid w:val="00B24D5D"/>
    <w:rsid w:val="00B5357E"/>
    <w:rsid w:val="00B87A84"/>
    <w:rsid w:val="00BA4C71"/>
    <w:rsid w:val="00BB0DAE"/>
    <w:rsid w:val="00BE3CD2"/>
    <w:rsid w:val="00C016D1"/>
    <w:rsid w:val="00C06213"/>
    <w:rsid w:val="00C25DC8"/>
    <w:rsid w:val="00CA4FEE"/>
    <w:rsid w:val="00CC6912"/>
    <w:rsid w:val="00CE620C"/>
    <w:rsid w:val="00D07B30"/>
    <w:rsid w:val="00D43F5C"/>
    <w:rsid w:val="00D60A35"/>
    <w:rsid w:val="00D640F3"/>
    <w:rsid w:val="00E0085B"/>
    <w:rsid w:val="00E43863"/>
    <w:rsid w:val="00E8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EC2A268"/>
  <w15:chartTrackingRefBased/>
  <w15:docId w15:val="{44740180-31E2-44F7-B358-DD9664EE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58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0085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07B30"/>
  </w:style>
  <w:style w:type="paragraph" w:styleId="a4">
    <w:name w:val="header"/>
    <w:basedOn w:val="a"/>
    <w:link w:val="a5"/>
    <w:uiPriority w:val="99"/>
    <w:unhideWhenUsed/>
    <w:rsid w:val="00161C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1C4B"/>
    <w:rPr>
      <w:sz w:val="20"/>
    </w:rPr>
  </w:style>
  <w:style w:type="paragraph" w:styleId="a6">
    <w:name w:val="footer"/>
    <w:basedOn w:val="a"/>
    <w:link w:val="a7"/>
    <w:uiPriority w:val="99"/>
    <w:unhideWhenUsed/>
    <w:rsid w:val="00161C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1C4B"/>
    <w:rPr>
      <w:sz w:val="20"/>
    </w:rPr>
  </w:style>
  <w:style w:type="paragraph" w:styleId="a8">
    <w:name w:val="Body Text"/>
    <w:basedOn w:val="a"/>
    <w:link w:val="a9"/>
    <w:uiPriority w:val="99"/>
    <w:rsid w:val="005F073B"/>
    <w:pPr>
      <w:suppressAutoHyphens/>
      <w:autoSpaceDE w:val="0"/>
      <w:autoSpaceDN w:val="0"/>
      <w:adjustRightInd w:val="0"/>
      <w:spacing w:line="355" w:lineRule="exact"/>
      <w:textAlignment w:val="center"/>
    </w:pPr>
    <w:rPr>
      <w:rFonts w:ascii="Times New Roman" w:eastAsia="游明朝" w:hAnsi="Times New Roman" w:cs="RyuminPro-Regular"/>
      <w:color w:val="000000"/>
      <w:kern w:val="0"/>
      <w:sz w:val="20"/>
      <w:szCs w:val="18"/>
      <w:lang w:val="ja-JP"/>
    </w:rPr>
  </w:style>
  <w:style w:type="character" w:customStyle="1" w:styleId="a9">
    <w:name w:val="本文 (文字)"/>
    <w:basedOn w:val="a0"/>
    <w:link w:val="a8"/>
    <w:uiPriority w:val="99"/>
    <w:rsid w:val="005F073B"/>
    <w:rPr>
      <w:rFonts w:ascii="Times New Roman" w:eastAsia="游明朝" w:hAnsi="Times New Roman" w:cs="RyuminPro-Regular"/>
      <w:color w:val="000000"/>
      <w:kern w:val="0"/>
      <w:sz w:val="20"/>
      <w:szCs w:val="18"/>
      <w:lang w:val="ja-JP"/>
    </w:rPr>
  </w:style>
  <w:style w:type="character" w:customStyle="1" w:styleId="aa">
    <w:name w:val="タイトル後のあき (本文)"/>
    <w:uiPriority w:val="99"/>
    <w:rsid w:val="002604C9"/>
  </w:style>
  <w:style w:type="paragraph" w:customStyle="1" w:styleId="ab">
    <w:name w:val="見出し"/>
    <w:basedOn w:val="a"/>
    <w:uiPriority w:val="99"/>
    <w:rsid w:val="005F073B"/>
    <w:pPr>
      <w:suppressAutoHyphens/>
      <w:autoSpaceDE w:val="0"/>
      <w:autoSpaceDN w:val="0"/>
      <w:adjustRightInd w:val="0"/>
      <w:spacing w:line="355" w:lineRule="exact"/>
      <w:textAlignment w:val="center"/>
    </w:pPr>
    <w:rPr>
      <w:rFonts w:ascii="Times New Roman" w:eastAsia="游明朝 Demibold" w:hAnsi="Times New Roman" w:cs="RyuminPro-Medium"/>
      <w:b/>
      <w:color w:val="000000"/>
      <w:kern w:val="0"/>
      <w:sz w:val="24"/>
      <w:szCs w:val="28"/>
      <w:lang w:val="ja-JP"/>
    </w:rPr>
  </w:style>
  <w:style w:type="character" w:customStyle="1" w:styleId="10">
    <w:name w:val="見出し 1 (文字)"/>
    <w:basedOn w:val="a0"/>
    <w:link w:val="1"/>
    <w:uiPriority w:val="9"/>
    <w:rsid w:val="00E0085B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D8724-2021-45E8-80BF-4B03D5F6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規雄</dc:creator>
  <cp:keywords/>
  <dc:description/>
  <cp:lastModifiedBy>imac04</cp:lastModifiedBy>
  <cp:revision>24</cp:revision>
  <cp:lastPrinted>2021-04-16T06:41:00Z</cp:lastPrinted>
  <dcterms:created xsi:type="dcterms:W3CDTF">2021-04-16T00:12:00Z</dcterms:created>
  <dcterms:modified xsi:type="dcterms:W3CDTF">2021-04-19T08:46:00Z</dcterms:modified>
</cp:coreProperties>
</file>